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8D2BC" w14:textId="77777777" w:rsidR="009A4DE1" w:rsidRPr="005B50E7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B50E7">
        <w:rPr>
          <w:rFonts w:asciiTheme="minorHAnsi" w:hAnsiTheme="minorHAnsi" w:cstheme="minorHAnsi"/>
          <w:b/>
          <w:bCs/>
          <w:sz w:val="20"/>
          <w:szCs w:val="20"/>
        </w:rPr>
        <w:t xml:space="preserve">Załącznik nr 4 </w:t>
      </w:r>
    </w:p>
    <w:p w14:paraId="192968DD" w14:textId="77777777" w:rsidR="009A4DE1" w:rsidRP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5E45399B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BFE3D3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                                                                     …………………………………</w:t>
      </w:r>
    </w:p>
    <w:p w14:paraId="7C93DA6F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ełna nazwa oferenta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miejscowość i data </w:t>
      </w:r>
    </w:p>
    <w:p w14:paraId="4F2FCAC9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 </w:t>
      </w:r>
    </w:p>
    <w:p w14:paraId="77836199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adres oferenta </w:t>
      </w:r>
    </w:p>
    <w:p w14:paraId="06442FF5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 </w:t>
      </w:r>
    </w:p>
    <w:p w14:paraId="00F089C6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IP oferenta </w:t>
      </w:r>
    </w:p>
    <w:p w14:paraId="26E21426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.. </w:t>
      </w:r>
    </w:p>
    <w:p w14:paraId="4A2BB785" w14:textId="77777777" w:rsidR="009A4DE1" w:rsidRDefault="009A4DE1" w:rsidP="009A4DE1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imię i nazwisko osoby reprezentującej oferenta </w:t>
      </w:r>
    </w:p>
    <w:p w14:paraId="59C13EF6" w14:textId="77777777" w:rsidR="009A4DE1" w:rsidRP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65993842" w14:textId="77777777" w:rsidR="009A4DE1" w:rsidRPr="009A4DE1" w:rsidRDefault="009A4DE1" w:rsidP="009A4DE1">
      <w:pPr>
        <w:pStyle w:val="Tekstpodstawowy"/>
        <w:spacing w:before="9" w:line="276" w:lineRule="auto"/>
        <w:jc w:val="center"/>
        <w:rPr>
          <w:rFonts w:asciiTheme="minorHAnsi" w:hAnsiTheme="minorHAnsi" w:cstheme="minorHAnsi"/>
        </w:rPr>
      </w:pPr>
      <w:r w:rsidRPr="009A4DE1">
        <w:rPr>
          <w:rFonts w:asciiTheme="minorHAnsi" w:hAnsiTheme="minorHAnsi" w:cstheme="minorHAnsi"/>
        </w:rPr>
        <w:t>WYKAZ OSÓB</w:t>
      </w:r>
    </w:p>
    <w:p w14:paraId="42103476" w14:textId="77777777" w:rsidR="009A4DE1" w:rsidRP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02B96FB5" w14:textId="77777777" w:rsidR="009A4DE1" w:rsidRP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A4DE1">
        <w:rPr>
          <w:rFonts w:asciiTheme="minorHAnsi" w:hAnsiTheme="minorHAnsi" w:cstheme="minorHAnsi"/>
          <w:sz w:val="20"/>
          <w:szCs w:val="20"/>
        </w:rPr>
        <w:t xml:space="preserve"> Ja/My, niżej podpisany/-a/-i………………………………………………………………………………….……………………………. niniejszym wskazujemy następujące osoby do realizacji przedmiotu zamówienia: </w:t>
      </w:r>
    </w:p>
    <w:p w14:paraId="1EFF2841" w14:textId="77777777" w:rsidR="009A4DE1" w:rsidRP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193"/>
        <w:gridCol w:w="1822"/>
        <w:gridCol w:w="3674"/>
        <w:gridCol w:w="2092"/>
      </w:tblGrid>
      <w:tr w:rsidR="00B71FB3" w:rsidRPr="009A4DE1" w14:paraId="50873E75" w14:textId="77777777" w:rsidTr="00B71FB3">
        <w:tc>
          <w:tcPr>
            <w:tcW w:w="273" w:type="pct"/>
            <w:shd w:val="clear" w:color="auto" w:fill="auto"/>
            <w:vAlign w:val="center"/>
          </w:tcPr>
          <w:p w14:paraId="3DB8139E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42" w:type="pct"/>
            <w:vAlign w:val="center"/>
          </w:tcPr>
          <w:p w14:paraId="48F15494" w14:textId="0BA0A665" w:rsidR="00B71FB3" w:rsidRPr="009A4DE1" w:rsidRDefault="00B71FB3" w:rsidP="009A4DE1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zamówieni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9D5623F" w14:textId="2C36AF5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A270086" w14:textId="67605D9E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Wiedza (wykształcenie – dotyczy warunku dopuszczającego nr 1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CA94936" w14:textId="77777777" w:rsidR="005539C7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 xml:space="preserve">oświadczenie (Doświadczenie - liczba przeprowadzonych szkoleń z tematyki objętej opisem przedmiotu zamówienia </w:t>
            </w:r>
          </w:p>
          <w:p w14:paraId="7E0CEA58" w14:textId="656A71F5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– dotyczy warunku dopuszczającego nr 2)</w:t>
            </w:r>
          </w:p>
        </w:tc>
      </w:tr>
      <w:tr w:rsidR="00B71FB3" w:rsidRPr="009A4DE1" w14:paraId="2AF66AEE" w14:textId="77777777" w:rsidTr="00B71FB3">
        <w:trPr>
          <w:trHeight w:val="497"/>
        </w:trPr>
        <w:tc>
          <w:tcPr>
            <w:tcW w:w="273" w:type="pct"/>
            <w:shd w:val="clear" w:color="auto" w:fill="auto"/>
            <w:vAlign w:val="center"/>
          </w:tcPr>
          <w:p w14:paraId="6F73FE85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14:paraId="4497BFCD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4FF8235C" w14:textId="6D467F8A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7D7161C0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3DF63FB2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1FB3" w:rsidRPr="009A4DE1" w14:paraId="015A78D7" w14:textId="77777777" w:rsidTr="00B71FB3">
        <w:trPr>
          <w:trHeight w:val="419"/>
        </w:trPr>
        <w:tc>
          <w:tcPr>
            <w:tcW w:w="273" w:type="pct"/>
            <w:shd w:val="clear" w:color="auto" w:fill="auto"/>
            <w:vAlign w:val="center"/>
          </w:tcPr>
          <w:p w14:paraId="4A710015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14:paraId="57647CDA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6C1CF460" w14:textId="0CA60041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2DD80368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62235AAD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1FB3" w:rsidRPr="009A4DE1" w14:paraId="7394D8CD" w14:textId="77777777" w:rsidTr="00B71FB3">
        <w:trPr>
          <w:trHeight w:val="412"/>
        </w:trPr>
        <w:tc>
          <w:tcPr>
            <w:tcW w:w="273" w:type="pct"/>
            <w:shd w:val="clear" w:color="auto" w:fill="auto"/>
            <w:vAlign w:val="center"/>
          </w:tcPr>
          <w:p w14:paraId="06DA895B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2" w:type="pct"/>
          </w:tcPr>
          <w:p w14:paraId="0F8743C5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08D412D9" w14:textId="45169CB9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4AE3C2F2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7663F402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1FB3" w:rsidRPr="009A4DE1" w14:paraId="4BB637E6" w14:textId="77777777" w:rsidTr="00B71FB3">
        <w:trPr>
          <w:trHeight w:val="404"/>
        </w:trPr>
        <w:tc>
          <w:tcPr>
            <w:tcW w:w="273" w:type="pct"/>
            <w:shd w:val="clear" w:color="auto" w:fill="auto"/>
            <w:vAlign w:val="center"/>
          </w:tcPr>
          <w:p w14:paraId="304E15DA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4D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2" w:type="pct"/>
          </w:tcPr>
          <w:p w14:paraId="49D8F868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3EA91CE5" w14:textId="533F98E2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78C648B7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683EC91C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1FB3" w:rsidRPr="009A4DE1" w14:paraId="28FAC844" w14:textId="77777777" w:rsidTr="00B71FB3">
        <w:trPr>
          <w:trHeight w:val="404"/>
        </w:trPr>
        <w:tc>
          <w:tcPr>
            <w:tcW w:w="273" w:type="pct"/>
            <w:shd w:val="clear" w:color="auto" w:fill="auto"/>
            <w:vAlign w:val="center"/>
          </w:tcPr>
          <w:p w14:paraId="556E81C4" w14:textId="37E1AAC0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14:paraId="0B751B97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6B02C1A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4F98966B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5027FBFC" w14:textId="77777777" w:rsidR="00B71FB3" w:rsidRPr="009A4DE1" w:rsidRDefault="00B71FB3" w:rsidP="00AB74E6">
            <w:pPr>
              <w:pStyle w:val="Tekstpodstawowy"/>
              <w:spacing w:before="9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8B4EA5" w14:textId="77777777" w:rsidR="009A4DE1" w:rsidRDefault="009A4DE1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3FA2BFF0" w14:textId="77777777" w:rsidR="005539C7" w:rsidRDefault="005539C7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61AA1E4C" w14:textId="77777777" w:rsidR="005539C7" w:rsidRDefault="005539C7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565927B8" w14:textId="77777777" w:rsidR="005539C7" w:rsidRPr="009A4DE1" w:rsidRDefault="005539C7" w:rsidP="009A4DE1">
      <w:pPr>
        <w:pStyle w:val="Tekstpodstawowy"/>
        <w:spacing w:before="9" w:line="276" w:lineRule="auto"/>
        <w:rPr>
          <w:rFonts w:asciiTheme="minorHAnsi" w:hAnsiTheme="minorHAnsi" w:cstheme="minorHAnsi"/>
          <w:b/>
        </w:rPr>
      </w:pPr>
    </w:p>
    <w:p w14:paraId="0354CC7D" w14:textId="77777777" w:rsidR="009A4DE1" w:rsidRPr="009A4DE1" w:rsidRDefault="009A4DE1" w:rsidP="009A4DE1">
      <w:pPr>
        <w:pStyle w:val="Tekstpodstawowy"/>
        <w:spacing w:before="9" w:line="276" w:lineRule="auto"/>
        <w:jc w:val="center"/>
        <w:rPr>
          <w:rFonts w:asciiTheme="minorHAnsi" w:hAnsiTheme="minorHAnsi" w:cstheme="minorHAnsi"/>
          <w:b/>
        </w:rPr>
      </w:pPr>
      <w:r w:rsidRPr="009A4DE1">
        <w:rPr>
          <w:rFonts w:asciiTheme="minorHAnsi" w:hAnsiTheme="minorHAnsi" w:cstheme="minorHAnsi"/>
        </w:rPr>
        <w:t>……………………………………………………</w:t>
      </w:r>
    </w:p>
    <w:p w14:paraId="673581E4" w14:textId="77777777" w:rsidR="009A4DE1" w:rsidRPr="009A4DE1" w:rsidRDefault="009A4DE1" w:rsidP="009A4DE1">
      <w:pPr>
        <w:pStyle w:val="Tekstpodstawowy"/>
        <w:spacing w:before="9" w:line="276" w:lineRule="auto"/>
        <w:jc w:val="center"/>
        <w:rPr>
          <w:rFonts w:asciiTheme="minorHAnsi" w:hAnsiTheme="minorHAnsi" w:cstheme="minorHAnsi"/>
          <w:b/>
        </w:rPr>
      </w:pPr>
      <w:r w:rsidRPr="009A4DE1">
        <w:rPr>
          <w:rFonts w:asciiTheme="minorHAnsi" w:hAnsiTheme="minorHAnsi" w:cstheme="minorHAnsi"/>
        </w:rPr>
        <w:t>Podpis oferenta</w:t>
      </w:r>
    </w:p>
    <w:p w14:paraId="591F3198" w14:textId="6DCF9A86" w:rsidR="00B71FB3" w:rsidRDefault="00B71FB3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B71FB3" w:rsidSect="00283EF0">
      <w:head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78B7D" w15:done="0"/>
  <w15:commentEx w15:paraId="070B730E" w15:done="0"/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EE32" w14:textId="77777777" w:rsidR="00854923" w:rsidRDefault="00854923" w:rsidP="00EF10C8">
      <w:r>
        <w:separator/>
      </w:r>
    </w:p>
  </w:endnote>
  <w:endnote w:type="continuationSeparator" w:id="0">
    <w:p w14:paraId="59C05C0F" w14:textId="77777777" w:rsidR="00854923" w:rsidRDefault="00854923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CFB1" w14:textId="77777777" w:rsidR="00854923" w:rsidRDefault="00854923" w:rsidP="00EF10C8">
      <w:r>
        <w:separator/>
      </w:r>
    </w:p>
  </w:footnote>
  <w:footnote w:type="continuationSeparator" w:id="0">
    <w:p w14:paraId="65690D8B" w14:textId="77777777" w:rsidR="00854923" w:rsidRDefault="00854923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3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C4A"/>
    <w:multiLevelType w:val="hybridMultilevel"/>
    <w:tmpl w:val="151AD9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1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4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5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1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2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8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5"/>
  </w:num>
  <w:num w:numId="4">
    <w:abstractNumId w:val="3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2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  <w:num w:numId="20">
    <w:abstractNumId w:val="38"/>
  </w:num>
  <w:num w:numId="21">
    <w:abstractNumId w:val="20"/>
  </w:num>
  <w:num w:numId="22">
    <w:abstractNumId w:val="37"/>
  </w:num>
  <w:num w:numId="23">
    <w:abstractNumId w:val="0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36"/>
  </w:num>
  <w:num w:numId="30">
    <w:abstractNumId w:val="14"/>
  </w:num>
  <w:num w:numId="31">
    <w:abstractNumId w:val="26"/>
  </w:num>
  <w:num w:numId="32">
    <w:abstractNumId w:val="34"/>
  </w:num>
  <w:num w:numId="33">
    <w:abstractNumId w:val="7"/>
  </w:num>
  <w:num w:numId="34">
    <w:abstractNumId w:val="30"/>
  </w:num>
  <w:num w:numId="35">
    <w:abstractNumId w:val="2"/>
  </w:num>
  <w:num w:numId="36">
    <w:abstractNumId w:val="3"/>
  </w:num>
  <w:num w:numId="37">
    <w:abstractNumId w:val="16"/>
  </w:num>
  <w:num w:numId="38">
    <w:abstractNumId w:val="35"/>
  </w:num>
  <w:num w:numId="39">
    <w:abstractNumId w:val="5"/>
  </w:num>
  <w:num w:numId="40">
    <w:abstractNumId w:val="8"/>
  </w:num>
  <w:num w:numId="41">
    <w:abstractNumId w:val="33"/>
  </w:num>
  <w:num w:numId="42">
    <w:abstractNumId w:val="19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ubaj">
    <w15:presenceInfo w15:providerId="None" w15:userId="strubaj"/>
  </w15:person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7690C"/>
    <w:rsid w:val="00084188"/>
    <w:rsid w:val="00093ADC"/>
    <w:rsid w:val="000F02F9"/>
    <w:rsid w:val="0011158A"/>
    <w:rsid w:val="001203B8"/>
    <w:rsid w:val="0018120B"/>
    <w:rsid w:val="00186C20"/>
    <w:rsid w:val="001B1B9D"/>
    <w:rsid w:val="001C5248"/>
    <w:rsid w:val="001C63C6"/>
    <w:rsid w:val="001E2200"/>
    <w:rsid w:val="001E555F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C2767"/>
    <w:rsid w:val="002C5CB8"/>
    <w:rsid w:val="002C6E14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70B8E"/>
    <w:rsid w:val="004C1C59"/>
    <w:rsid w:val="00510B40"/>
    <w:rsid w:val="00515F7E"/>
    <w:rsid w:val="00530143"/>
    <w:rsid w:val="00531BD3"/>
    <w:rsid w:val="00532A6C"/>
    <w:rsid w:val="00544158"/>
    <w:rsid w:val="005539C7"/>
    <w:rsid w:val="005603B8"/>
    <w:rsid w:val="00586BD7"/>
    <w:rsid w:val="005871E2"/>
    <w:rsid w:val="005A5133"/>
    <w:rsid w:val="005B50E7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1118F"/>
    <w:rsid w:val="00734BF1"/>
    <w:rsid w:val="00734DA6"/>
    <w:rsid w:val="0073505A"/>
    <w:rsid w:val="00735349"/>
    <w:rsid w:val="00746929"/>
    <w:rsid w:val="00750B90"/>
    <w:rsid w:val="00752C71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6EFB"/>
    <w:rsid w:val="008502A8"/>
    <w:rsid w:val="00854923"/>
    <w:rsid w:val="008569F0"/>
    <w:rsid w:val="008607C2"/>
    <w:rsid w:val="00865B01"/>
    <w:rsid w:val="00883A0D"/>
    <w:rsid w:val="00885D52"/>
    <w:rsid w:val="008B03EA"/>
    <w:rsid w:val="008F2F90"/>
    <w:rsid w:val="008F40B4"/>
    <w:rsid w:val="009016B8"/>
    <w:rsid w:val="0090707C"/>
    <w:rsid w:val="00924C9D"/>
    <w:rsid w:val="00930565"/>
    <w:rsid w:val="00930DB7"/>
    <w:rsid w:val="009412AC"/>
    <w:rsid w:val="009521ED"/>
    <w:rsid w:val="009569FA"/>
    <w:rsid w:val="0096414B"/>
    <w:rsid w:val="00976EA5"/>
    <w:rsid w:val="00997A5C"/>
    <w:rsid w:val="009A264E"/>
    <w:rsid w:val="009A4DE1"/>
    <w:rsid w:val="009A7ACF"/>
    <w:rsid w:val="009A7F16"/>
    <w:rsid w:val="009C24B2"/>
    <w:rsid w:val="009C4270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11108"/>
    <w:rsid w:val="00B17655"/>
    <w:rsid w:val="00B23622"/>
    <w:rsid w:val="00B309C5"/>
    <w:rsid w:val="00B4264F"/>
    <w:rsid w:val="00B50E71"/>
    <w:rsid w:val="00B71FB3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5279"/>
    <w:rsid w:val="00CE1E0B"/>
    <w:rsid w:val="00CE4BBB"/>
    <w:rsid w:val="00CE6DDA"/>
    <w:rsid w:val="00D06EEB"/>
    <w:rsid w:val="00D0790E"/>
    <w:rsid w:val="00D14468"/>
    <w:rsid w:val="00D619C7"/>
    <w:rsid w:val="00D633AA"/>
    <w:rsid w:val="00D67C03"/>
    <w:rsid w:val="00D712B7"/>
    <w:rsid w:val="00D748E5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96307"/>
    <w:rsid w:val="00EA1850"/>
    <w:rsid w:val="00EB0C30"/>
    <w:rsid w:val="00EC38B7"/>
    <w:rsid w:val="00EC7B2A"/>
    <w:rsid w:val="00ED71CA"/>
    <w:rsid w:val="00EF10C8"/>
    <w:rsid w:val="00EF5536"/>
    <w:rsid w:val="00F12284"/>
    <w:rsid w:val="00F8267B"/>
    <w:rsid w:val="00FB3C80"/>
    <w:rsid w:val="00FD4AFC"/>
    <w:rsid w:val="00FD686D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E9C7-8E33-4D4F-AB0A-4E627C9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3</cp:revision>
  <cp:lastPrinted>2022-03-07T10:15:00Z</cp:lastPrinted>
  <dcterms:created xsi:type="dcterms:W3CDTF">2022-03-17T08:46:00Z</dcterms:created>
  <dcterms:modified xsi:type="dcterms:W3CDTF">2022-03-17T08:47:00Z</dcterms:modified>
</cp:coreProperties>
</file>